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5A912" w14:textId="77777777" w:rsidR="00F427FA" w:rsidRDefault="00000000">
      <w:pPr>
        <w:spacing w:line="240" w:lineRule="auto"/>
        <w:ind w:firstLine="0"/>
        <w:jc w:val="center"/>
      </w:pPr>
      <w:r>
        <w:t>МИНИСТЕРСТВО НАУКИ И ВЫСШЕГО ОБРАЗОВАНИЯ</w:t>
      </w:r>
    </w:p>
    <w:p w14:paraId="2773F37A" w14:textId="77777777" w:rsidR="00F427FA" w:rsidRDefault="00000000">
      <w:pPr>
        <w:spacing w:line="240" w:lineRule="auto"/>
        <w:ind w:firstLine="0"/>
        <w:jc w:val="center"/>
      </w:pPr>
      <w:r>
        <w:t>РОССИЙСКОЙ ФЕДЕРАЦИИ</w:t>
      </w:r>
    </w:p>
    <w:p w14:paraId="2650644A" w14:textId="77777777" w:rsidR="00F427FA" w:rsidRDefault="00F427FA">
      <w:pPr>
        <w:spacing w:line="240" w:lineRule="auto"/>
        <w:ind w:firstLine="0"/>
        <w:jc w:val="center"/>
      </w:pPr>
    </w:p>
    <w:p w14:paraId="752443F8" w14:textId="77777777" w:rsidR="00F427FA" w:rsidRDefault="00000000">
      <w:pPr>
        <w:spacing w:line="240" w:lineRule="auto"/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B50802D" w14:textId="77777777" w:rsidR="00F427FA" w:rsidRDefault="00F427FA">
      <w:pPr>
        <w:spacing w:line="240" w:lineRule="auto"/>
        <w:ind w:firstLine="0"/>
        <w:jc w:val="center"/>
      </w:pPr>
    </w:p>
    <w:p w14:paraId="2A51F439" w14:textId="77777777" w:rsidR="00F427FA" w:rsidRDefault="00000000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«БЕЛГОРОДСКИЙ ГОСУДАРСТВЕННЫЙ ТЕХНОЛОГИЧЕСКИЙ УНИВЕРСИТЕТ им. В. Г. Шухова»</w:t>
      </w:r>
    </w:p>
    <w:p w14:paraId="2512F930" w14:textId="77777777" w:rsidR="00F427FA" w:rsidRDefault="00000000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(БГТУ им. В. Г. Шухова)</w:t>
      </w:r>
    </w:p>
    <w:p w14:paraId="63EE6F0B" w14:textId="77777777" w:rsidR="00F427FA" w:rsidRDefault="00F427FA">
      <w:pPr>
        <w:spacing w:line="240" w:lineRule="auto"/>
        <w:ind w:firstLine="0"/>
        <w:jc w:val="center"/>
      </w:pPr>
    </w:p>
    <w:p w14:paraId="4D26D336" w14:textId="77777777" w:rsidR="00F427FA" w:rsidRDefault="00000000">
      <w:pPr>
        <w:spacing w:line="240" w:lineRule="auto"/>
        <w:ind w:firstLine="0"/>
        <w:jc w:val="center"/>
      </w:pPr>
      <w:r>
        <w:rPr>
          <w:noProof/>
        </w:rPr>
        <w:drawing>
          <wp:anchor distT="0" distB="0" distL="0" distR="0" simplePos="0" relativeHeight="2" behindDoc="0" locked="0" layoutInCell="0" allowOverlap="1" wp14:anchorId="2E315B36" wp14:editId="3684ED93">
            <wp:simplePos x="0" y="0"/>
            <wp:positionH relativeFrom="column">
              <wp:posOffset>1312545</wp:posOffset>
            </wp:positionH>
            <wp:positionV relativeFrom="paragraph">
              <wp:posOffset>36830</wp:posOffset>
            </wp:positionV>
            <wp:extent cx="3117215" cy="115443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15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818CC4" w14:textId="77777777" w:rsidR="00F427FA" w:rsidRDefault="00F427FA">
      <w:pPr>
        <w:spacing w:line="240" w:lineRule="auto"/>
        <w:ind w:firstLine="0"/>
        <w:jc w:val="center"/>
      </w:pPr>
    </w:p>
    <w:p w14:paraId="3602265A" w14:textId="77777777" w:rsidR="00F427FA" w:rsidRDefault="00F427FA">
      <w:pPr>
        <w:spacing w:line="240" w:lineRule="auto"/>
        <w:ind w:firstLine="0"/>
        <w:jc w:val="center"/>
      </w:pPr>
    </w:p>
    <w:p w14:paraId="0B861ACC" w14:textId="77777777" w:rsidR="00F427FA" w:rsidRDefault="00F427FA">
      <w:pPr>
        <w:spacing w:line="240" w:lineRule="auto"/>
        <w:ind w:firstLine="0"/>
        <w:jc w:val="center"/>
      </w:pPr>
    </w:p>
    <w:p w14:paraId="32BEBE41" w14:textId="77777777" w:rsidR="00F427FA" w:rsidRDefault="00F427FA">
      <w:pPr>
        <w:spacing w:line="240" w:lineRule="auto"/>
        <w:ind w:firstLine="0"/>
        <w:jc w:val="center"/>
      </w:pPr>
    </w:p>
    <w:p w14:paraId="5A959BA7" w14:textId="77777777" w:rsidR="00F427FA" w:rsidRDefault="00F427FA">
      <w:pPr>
        <w:spacing w:line="240" w:lineRule="auto"/>
        <w:ind w:firstLine="0"/>
        <w:jc w:val="center"/>
      </w:pPr>
    </w:p>
    <w:p w14:paraId="38813FEB" w14:textId="77777777" w:rsidR="00F427FA" w:rsidRDefault="00F427FA">
      <w:pPr>
        <w:spacing w:line="240" w:lineRule="auto"/>
        <w:ind w:firstLine="0"/>
        <w:jc w:val="center"/>
      </w:pPr>
    </w:p>
    <w:p w14:paraId="517DE393" w14:textId="77777777" w:rsidR="00F427FA" w:rsidRDefault="00F427FA">
      <w:pPr>
        <w:spacing w:line="240" w:lineRule="auto"/>
        <w:ind w:firstLine="0"/>
        <w:jc w:val="center"/>
      </w:pPr>
    </w:p>
    <w:p w14:paraId="659069FF" w14:textId="77777777" w:rsidR="00F427FA" w:rsidRDefault="00000000">
      <w:pPr>
        <w:spacing w:line="240" w:lineRule="auto"/>
        <w:ind w:firstLine="0"/>
        <w:jc w:val="center"/>
      </w:pPr>
      <w:r>
        <w:t>Кафедра программного обеспечения вычислительной</w:t>
      </w:r>
    </w:p>
    <w:p w14:paraId="703F558B" w14:textId="77777777" w:rsidR="00F427FA" w:rsidRDefault="00000000">
      <w:pPr>
        <w:spacing w:line="240" w:lineRule="auto"/>
        <w:ind w:firstLine="0"/>
        <w:jc w:val="center"/>
      </w:pPr>
      <w:r>
        <w:t>техники и автоматизированных систем</w:t>
      </w:r>
    </w:p>
    <w:p w14:paraId="48C1A3A4" w14:textId="77777777" w:rsidR="00F427FA" w:rsidRDefault="00F427FA">
      <w:pPr>
        <w:spacing w:line="240" w:lineRule="auto"/>
        <w:ind w:firstLine="0"/>
        <w:jc w:val="center"/>
      </w:pPr>
    </w:p>
    <w:p w14:paraId="47AFA504" w14:textId="77777777" w:rsidR="00F427FA" w:rsidRDefault="00F427FA">
      <w:pPr>
        <w:spacing w:line="240" w:lineRule="auto"/>
        <w:ind w:firstLine="0"/>
        <w:jc w:val="center"/>
      </w:pPr>
    </w:p>
    <w:p w14:paraId="385A6D82" w14:textId="77777777" w:rsidR="00F427FA" w:rsidRDefault="00F427FA">
      <w:pPr>
        <w:spacing w:line="240" w:lineRule="auto"/>
        <w:ind w:firstLine="0"/>
        <w:jc w:val="center"/>
      </w:pPr>
    </w:p>
    <w:p w14:paraId="0027F304" w14:textId="0A4EE621" w:rsidR="00F427FA" w:rsidRPr="005758A8" w:rsidRDefault="00000000">
      <w:pPr>
        <w:spacing w:line="240" w:lineRule="auto"/>
        <w:ind w:firstLine="0"/>
        <w:jc w:val="center"/>
      </w:pPr>
      <w:r>
        <w:rPr>
          <w:b/>
          <w:bCs/>
        </w:rPr>
        <w:t>Лабораторная работа №</w:t>
      </w:r>
      <w:r w:rsidR="005758A8" w:rsidRPr="005758A8">
        <w:rPr>
          <w:b/>
          <w:bCs/>
        </w:rPr>
        <w:t>2</w:t>
      </w:r>
    </w:p>
    <w:p w14:paraId="17A28B51" w14:textId="77777777" w:rsidR="00F427FA" w:rsidRDefault="00000000">
      <w:pPr>
        <w:spacing w:line="240" w:lineRule="auto"/>
        <w:ind w:firstLine="0"/>
        <w:jc w:val="center"/>
      </w:pPr>
      <w:r>
        <w:t>по дисциплине: «Операционные системы»</w:t>
      </w:r>
    </w:p>
    <w:p w14:paraId="51C75202" w14:textId="3D9D9B6F" w:rsidR="00F427FA" w:rsidRDefault="00000000">
      <w:pPr>
        <w:spacing w:line="240" w:lineRule="auto"/>
        <w:ind w:firstLine="0"/>
        <w:jc w:val="center"/>
      </w:pPr>
      <w:r>
        <w:t>на тему: «</w:t>
      </w:r>
      <w:r w:rsidR="00623AED" w:rsidRPr="00623AED">
        <w:t>Файловые системы в ОС Linux (Ubuntu): сравнение, области эффективности. Виртуальная файловая система. Пользовательская файловая система</w:t>
      </w:r>
      <w:r>
        <w:t>»</w:t>
      </w:r>
    </w:p>
    <w:p w14:paraId="66A1E5AE" w14:textId="77777777" w:rsidR="00F427FA" w:rsidRDefault="00F427FA">
      <w:pPr>
        <w:spacing w:line="240" w:lineRule="auto"/>
        <w:ind w:firstLine="0"/>
        <w:jc w:val="center"/>
      </w:pPr>
    </w:p>
    <w:p w14:paraId="6BF53726" w14:textId="77777777" w:rsidR="00F427FA" w:rsidRDefault="00F427FA">
      <w:pPr>
        <w:spacing w:line="240" w:lineRule="auto"/>
        <w:ind w:firstLine="0"/>
        <w:jc w:val="center"/>
      </w:pPr>
    </w:p>
    <w:p w14:paraId="39519F12" w14:textId="77777777" w:rsidR="00F427FA" w:rsidRDefault="00F427FA">
      <w:pPr>
        <w:spacing w:line="240" w:lineRule="auto"/>
        <w:ind w:firstLine="0"/>
        <w:jc w:val="center"/>
      </w:pPr>
    </w:p>
    <w:p w14:paraId="0B504F88" w14:textId="77777777" w:rsidR="00F427FA" w:rsidRDefault="00F427FA">
      <w:pPr>
        <w:spacing w:line="240" w:lineRule="auto"/>
        <w:ind w:firstLine="0"/>
        <w:jc w:val="center"/>
      </w:pPr>
    </w:p>
    <w:p w14:paraId="2307CDA7" w14:textId="20D13465" w:rsidR="00F427FA" w:rsidRDefault="00000000">
      <w:pPr>
        <w:spacing w:line="240" w:lineRule="auto"/>
        <w:ind w:firstLine="0"/>
        <w:jc w:val="right"/>
      </w:pPr>
      <w:r>
        <w:t>Выполнил: ст. группы</w:t>
      </w:r>
      <w:r w:rsidR="00D175E6">
        <w:t xml:space="preserve"> ПВ-223</w:t>
      </w:r>
    </w:p>
    <w:p w14:paraId="6E945BC6" w14:textId="056DA259" w:rsidR="00D175E6" w:rsidRPr="00D175E6" w:rsidRDefault="00D175E6">
      <w:pPr>
        <w:spacing w:line="240" w:lineRule="auto"/>
        <w:ind w:firstLine="0"/>
        <w:jc w:val="right"/>
      </w:pPr>
      <w:r>
        <w:t>Дмитриев Андрей Александрович</w:t>
      </w:r>
    </w:p>
    <w:p w14:paraId="4C4E30E6" w14:textId="77777777" w:rsidR="00F427FA" w:rsidRDefault="00F427FA">
      <w:pPr>
        <w:spacing w:line="240" w:lineRule="auto"/>
        <w:ind w:firstLine="0"/>
        <w:jc w:val="right"/>
      </w:pPr>
    </w:p>
    <w:p w14:paraId="6EB6D2C6" w14:textId="77777777" w:rsidR="00F427FA" w:rsidRDefault="00000000">
      <w:pPr>
        <w:spacing w:line="240" w:lineRule="auto"/>
        <w:ind w:firstLine="0"/>
        <w:jc w:val="right"/>
      </w:pPr>
      <w:r>
        <w:t>Проверили:</w:t>
      </w:r>
    </w:p>
    <w:p w14:paraId="76C0F35B" w14:textId="77777777" w:rsidR="00F427FA" w:rsidRDefault="00000000">
      <w:pPr>
        <w:spacing w:line="240" w:lineRule="auto"/>
        <w:ind w:firstLine="0"/>
        <w:jc w:val="right"/>
      </w:pPr>
      <w:r>
        <w:t>доц. Островский Алексей Мичеславович,</w:t>
      </w:r>
    </w:p>
    <w:p w14:paraId="6344ECF5" w14:textId="77777777" w:rsidR="00F427FA" w:rsidRDefault="00000000">
      <w:pPr>
        <w:spacing w:line="240" w:lineRule="auto"/>
        <w:ind w:firstLine="0"/>
        <w:jc w:val="right"/>
      </w:pPr>
      <w:r>
        <w:t>асс. Четвертухин Виктор Романович</w:t>
      </w:r>
    </w:p>
    <w:p w14:paraId="6643596E" w14:textId="77777777" w:rsidR="00F427FA" w:rsidRDefault="00F427FA">
      <w:pPr>
        <w:spacing w:line="240" w:lineRule="auto"/>
        <w:ind w:firstLine="0"/>
        <w:jc w:val="right"/>
      </w:pPr>
    </w:p>
    <w:p w14:paraId="40CAB66A" w14:textId="77777777" w:rsidR="00F427FA" w:rsidRDefault="00F427FA">
      <w:pPr>
        <w:spacing w:line="240" w:lineRule="auto"/>
        <w:ind w:firstLine="0"/>
        <w:jc w:val="right"/>
      </w:pPr>
    </w:p>
    <w:p w14:paraId="1EBE5A10" w14:textId="77777777" w:rsidR="00D175E6" w:rsidRDefault="00D175E6" w:rsidP="000E654D">
      <w:pPr>
        <w:spacing w:line="240" w:lineRule="auto"/>
        <w:ind w:firstLine="0"/>
      </w:pPr>
    </w:p>
    <w:p w14:paraId="51BE4908" w14:textId="77777777" w:rsidR="00F427FA" w:rsidRDefault="00F427FA">
      <w:pPr>
        <w:spacing w:line="240" w:lineRule="auto"/>
        <w:ind w:firstLine="0"/>
        <w:jc w:val="right"/>
      </w:pPr>
    </w:p>
    <w:p w14:paraId="0C04A142" w14:textId="77777777" w:rsidR="00F427FA" w:rsidRDefault="00F427FA">
      <w:pPr>
        <w:spacing w:line="240" w:lineRule="auto"/>
        <w:ind w:firstLine="0"/>
        <w:jc w:val="right"/>
      </w:pPr>
    </w:p>
    <w:p w14:paraId="28AB234A" w14:textId="77777777" w:rsidR="00F427FA" w:rsidRDefault="00F427FA">
      <w:pPr>
        <w:spacing w:line="240" w:lineRule="auto"/>
        <w:ind w:firstLine="0"/>
        <w:jc w:val="right"/>
      </w:pPr>
    </w:p>
    <w:p w14:paraId="48759E35" w14:textId="77777777" w:rsidR="00F427FA" w:rsidRDefault="00000000">
      <w:pPr>
        <w:spacing w:line="240" w:lineRule="auto"/>
        <w:ind w:firstLine="0"/>
        <w:jc w:val="center"/>
      </w:pPr>
      <w:r>
        <w:t xml:space="preserve">Белгород, 2024 </w:t>
      </w:r>
    </w:p>
    <w:p w14:paraId="6343264D" w14:textId="77777777" w:rsidR="00F427FA" w:rsidRDefault="00F427FA">
      <w:pPr>
        <w:spacing w:line="240" w:lineRule="auto"/>
        <w:ind w:firstLine="0"/>
        <w:jc w:val="center"/>
      </w:pPr>
    </w:p>
    <w:p w14:paraId="22214A04" w14:textId="60C86921" w:rsidR="00F427FA" w:rsidRDefault="00000000">
      <w:pPr>
        <w:ind w:firstLine="0"/>
      </w:pPr>
      <w:r>
        <w:rPr>
          <w:b/>
          <w:bCs/>
          <w:u w:val="single"/>
        </w:rPr>
        <w:t>Цель работы</w:t>
      </w:r>
      <w:r>
        <w:rPr>
          <w:b/>
          <w:bCs/>
        </w:rPr>
        <w:t>:</w:t>
      </w:r>
      <w:r>
        <w:t xml:space="preserve"> </w:t>
      </w:r>
      <w:r w:rsidR="00623AED" w:rsidRPr="00623AED">
        <w:t>Изучить популярные файловые системы в ОС Linux (ext4, Btrfs, ReiserFS, NTFS, FAT32), определить область эффективности каждой их них, разобраться как осуществляется работа с виртуальной файловой системой (VFS) ОС Linux и выполнить разработку пользовательской файловой системы в соответствии с индивидуальным заданием.</w:t>
      </w:r>
    </w:p>
    <w:p w14:paraId="72214076" w14:textId="77777777" w:rsidR="00F427FA" w:rsidRDefault="00F427FA">
      <w:pPr>
        <w:ind w:firstLine="0"/>
        <w:rPr>
          <w:color w:val="FF0000"/>
        </w:rPr>
      </w:pPr>
    </w:p>
    <w:p w14:paraId="57F2524B" w14:textId="77777777" w:rsidR="00AA38B5" w:rsidRDefault="00000000">
      <w:pPr>
        <w:ind w:firstLine="0"/>
      </w:pPr>
      <w:r>
        <w:rPr>
          <w:b/>
          <w:bCs/>
          <w:u w:val="single"/>
        </w:rPr>
        <w:t>Условие индивидуального задания</w:t>
      </w:r>
      <w:r>
        <w:rPr>
          <w:b/>
          <w:bCs/>
        </w:rPr>
        <w:t>:</w:t>
      </w:r>
      <w:r>
        <w:t xml:space="preserve"> </w:t>
      </w:r>
    </w:p>
    <w:p w14:paraId="2350523F" w14:textId="216B1CF5" w:rsidR="00171E6E" w:rsidRPr="00CC5202" w:rsidRDefault="00623AED">
      <w:pPr>
        <w:ind w:firstLine="0"/>
      </w:pPr>
      <w:r w:rsidRPr="00623AED">
        <w:t>2. Сортировка внешней памяти. Сортировка больших файлов, которые не помещаются в оперативной памяти. Алгоритм: k-way merge sort.</w:t>
      </w:r>
    </w:p>
    <w:p w14:paraId="576865B2" w14:textId="77777777" w:rsidR="00F427FA" w:rsidRDefault="00000000">
      <w:pPr>
        <w:ind w:firstLine="0"/>
        <w:jc w:val="center"/>
        <w:rPr>
          <w:color w:val="000000"/>
        </w:rPr>
      </w:pPr>
      <w:r>
        <w:rPr>
          <w:b/>
          <w:bCs/>
          <w:color w:val="000000"/>
        </w:rPr>
        <w:t>Ход выполнения работы</w:t>
      </w:r>
    </w:p>
    <w:p w14:paraId="5B1248CF" w14:textId="30B5201C" w:rsidR="00F427FA" w:rsidRDefault="004840F7">
      <w:pPr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t>Задание 1.</w:t>
      </w:r>
    </w:p>
    <w:p w14:paraId="04857193" w14:textId="0EC0ABBF" w:rsidR="00B35456" w:rsidRDefault="00B35456">
      <w:pPr>
        <w:spacing w:line="240" w:lineRule="auto"/>
        <w:ind w:firstLine="0"/>
        <w:jc w:val="left"/>
      </w:pPr>
      <w:r>
        <w:t>Подключаем виртуальный жесткий диск.</w:t>
      </w:r>
    </w:p>
    <w:p w14:paraId="50D78A86" w14:textId="6973DE4B" w:rsidR="00B35456" w:rsidRPr="00461244" w:rsidRDefault="00B35456" w:rsidP="00B35456">
      <w:pPr>
        <w:spacing w:line="240" w:lineRule="auto"/>
        <w:ind w:firstLine="0"/>
        <w:jc w:val="left"/>
      </w:pPr>
      <w:r w:rsidRPr="00B35456">
        <w:rPr>
          <w:lang w:val="en-US"/>
        </w:rPr>
        <w:t>$  dd if=/dev/zero of=my_virtual_disk_os_lab3.img bs=1M count=10240</w:t>
      </w:r>
    </w:p>
    <w:p w14:paraId="77EA05BA" w14:textId="18990A63" w:rsidR="00B35456" w:rsidRPr="00B35456" w:rsidRDefault="00B35456" w:rsidP="00B35456">
      <w:pPr>
        <w:spacing w:line="240" w:lineRule="auto"/>
        <w:ind w:firstLine="0"/>
        <w:jc w:val="left"/>
        <w:rPr>
          <w:lang w:val="en-US"/>
        </w:rPr>
      </w:pPr>
      <w:r w:rsidRPr="00B35456">
        <w:rPr>
          <w:lang w:val="en-US"/>
        </w:rPr>
        <w:t>10240+0 records in</w:t>
      </w:r>
    </w:p>
    <w:p w14:paraId="67EAA29C" w14:textId="77777777" w:rsidR="00B35456" w:rsidRPr="00B35456" w:rsidRDefault="00B35456" w:rsidP="00B35456">
      <w:pPr>
        <w:spacing w:line="240" w:lineRule="auto"/>
        <w:ind w:firstLine="0"/>
        <w:jc w:val="left"/>
        <w:rPr>
          <w:lang w:val="en-US"/>
        </w:rPr>
      </w:pPr>
      <w:r w:rsidRPr="00B35456">
        <w:rPr>
          <w:lang w:val="en-US"/>
        </w:rPr>
        <w:t>10240+0 records out</w:t>
      </w:r>
    </w:p>
    <w:p w14:paraId="065D4061" w14:textId="2F6D2632" w:rsidR="00B35456" w:rsidRPr="00B35456" w:rsidRDefault="00B35456" w:rsidP="00B35456">
      <w:pPr>
        <w:spacing w:line="240" w:lineRule="auto"/>
        <w:ind w:firstLine="0"/>
        <w:jc w:val="left"/>
        <w:rPr>
          <w:lang w:val="en-US"/>
        </w:rPr>
      </w:pPr>
      <w:r w:rsidRPr="00B35456">
        <w:rPr>
          <w:lang w:val="en-US"/>
        </w:rPr>
        <w:t>10737418240 bytes (11 GB, 10 GiB) copied, 18.8853 s, 569 MB/s</w:t>
      </w:r>
    </w:p>
    <w:p w14:paraId="7D646260" w14:textId="12F9E379" w:rsidR="00B35456" w:rsidRPr="00461244" w:rsidRDefault="00B35456">
      <w:pPr>
        <w:spacing w:line="240" w:lineRule="auto"/>
        <w:ind w:firstLine="0"/>
        <w:jc w:val="left"/>
        <w:rPr>
          <w:lang w:val="en-US"/>
        </w:rPr>
      </w:pPr>
      <w:r w:rsidRPr="00B35456">
        <w:rPr>
          <w:lang w:val="en-US"/>
        </w:rPr>
        <w:t>$ sudo losetup -fP  my_virtual_disk_os_lab3.img</w:t>
      </w:r>
    </w:p>
    <w:p w14:paraId="1F859357" w14:textId="77777777" w:rsidR="00461244" w:rsidRPr="00461244" w:rsidRDefault="00461244" w:rsidP="00461244">
      <w:pPr>
        <w:spacing w:line="240" w:lineRule="auto"/>
        <w:ind w:firstLine="0"/>
        <w:jc w:val="left"/>
        <w:rPr>
          <w:lang w:val="en-US"/>
        </w:rPr>
      </w:pPr>
      <w:r w:rsidRPr="00461244">
        <w:rPr>
          <w:lang w:val="en-US"/>
        </w:rPr>
        <w:t>$ losetup -a</w:t>
      </w:r>
    </w:p>
    <w:p w14:paraId="3084152C" w14:textId="627220A2" w:rsidR="00B35456" w:rsidRPr="00461244" w:rsidRDefault="00461244" w:rsidP="00461244">
      <w:pPr>
        <w:spacing w:line="240" w:lineRule="auto"/>
        <w:ind w:firstLine="0"/>
        <w:jc w:val="left"/>
        <w:rPr>
          <w:lang w:val="en-US"/>
        </w:rPr>
      </w:pPr>
      <w:r w:rsidRPr="00461244">
        <w:rPr>
          <w:lang w:val="en-US"/>
        </w:rPr>
        <w:t>/dev/loop1: []: (/home/andrev133/Desktop/lab3/my_virtual_disk_os_lab3.img)</w:t>
      </w:r>
    </w:p>
    <w:p w14:paraId="18A86C4E" w14:textId="55302CCA" w:rsidR="00B35456" w:rsidRDefault="00461244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>…</w:t>
      </w:r>
    </w:p>
    <w:p w14:paraId="2B4001FF" w14:textId="1B25E062" w:rsidR="00461244" w:rsidRDefault="00A40FA3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 xml:space="preserve">$ </w:t>
      </w:r>
      <w:r w:rsidRPr="00A40FA3">
        <w:rPr>
          <w:lang w:val="en-US"/>
        </w:rPr>
        <w:t>sudo parted /dev/loop1</w:t>
      </w:r>
    </w:p>
    <w:p w14:paraId="195D2072" w14:textId="1B179E47" w:rsidR="00A40FA3" w:rsidRPr="00A40FA3" w:rsidRDefault="00A40FA3" w:rsidP="00A40FA3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 xml:space="preserve">$ </w:t>
      </w:r>
      <w:r w:rsidRPr="00A40FA3">
        <w:rPr>
          <w:lang w:val="en-US"/>
        </w:rPr>
        <w:t>(parted) unit GB</w:t>
      </w:r>
    </w:p>
    <w:p w14:paraId="24B26DB0" w14:textId="010E8D58" w:rsidR="00A40FA3" w:rsidRPr="00A40FA3" w:rsidRDefault="00A40FA3" w:rsidP="00A40FA3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 xml:space="preserve">$ </w:t>
      </w:r>
      <w:r w:rsidRPr="00A40FA3">
        <w:rPr>
          <w:lang w:val="en-US"/>
        </w:rPr>
        <w:t>(parted) mkpart primary ext4 0 2</w:t>
      </w:r>
    </w:p>
    <w:p w14:paraId="6C26BC39" w14:textId="1791D592" w:rsidR="00A40FA3" w:rsidRPr="00A40FA3" w:rsidRDefault="00A40FA3" w:rsidP="00A40FA3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 xml:space="preserve">$ </w:t>
      </w:r>
      <w:r w:rsidRPr="00A40FA3">
        <w:rPr>
          <w:lang w:val="en-US"/>
        </w:rPr>
        <w:t>(parted) mkpart primary btrfs 2 4</w:t>
      </w:r>
    </w:p>
    <w:p w14:paraId="250FB4E5" w14:textId="57E13D13" w:rsidR="00A40FA3" w:rsidRPr="00A40FA3" w:rsidRDefault="00A40FA3" w:rsidP="00A40FA3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 xml:space="preserve">$ </w:t>
      </w:r>
      <w:r w:rsidRPr="00A40FA3">
        <w:rPr>
          <w:lang w:val="en-US"/>
        </w:rPr>
        <w:t>(parted) mkpart primary reiserfs 4 6</w:t>
      </w:r>
    </w:p>
    <w:p w14:paraId="669B751A" w14:textId="76F0F8D9" w:rsidR="00A40FA3" w:rsidRPr="00A40FA3" w:rsidRDefault="00A40FA3" w:rsidP="00A40FA3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 xml:space="preserve">$ </w:t>
      </w:r>
      <w:r w:rsidRPr="00A40FA3">
        <w:rPr>
          <w:lang w:val="en-US"/>
        </w:rPr>
        <w:t>(parted) mkpart extended 6 10</w:t>
      </w:r>
    </w:p>
    <w:p w14:paraId="74E86452" w14:textId="1587976B" w:rsidR="00A40FA3" w:rsidRPr="00A40FA3" w:rsidRDefault="00A40FA3" w:rsidP="00A40FA3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 xml:space="preserve">$ </w:t>
      </w:r>
      <w:r w:rsidRPr="00A40FA3">
        <w:rPr>
          <w:lang w:val="en-US"/>
        </w:rPr>
        <w:t>(parted) mkpart logical ntfs 6 8</w:t>
      </w:r>
    </w:p>
    <w:p w14:paraId="125DA3FD" w14:textId="0DC89DA5" w:rsidR="00A40FA3" w:rsidRPr="00A40FA3" w:rsidRDefault="00A40FA3" w:rsidP="00A40FA3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 xml:space="preserve">$ </w:t>
      </w:r>
      <w:r w:rsidRPr="00A40FA3">
        <w:rPr>
          <w:lang w:val="en-US"/>
        </w:rPr>
        <w:t>(parted) mkpart logical fat32 8 10</w:t>
      </w:r>
    </w:p>
    <w:p w14:paraId="5BDA02D1" w14:textId="64547823" w:rsidR="00A40FA3" w:rsidRPr="00461244" w:rsidRDefault="00A40FA3" w:rsidP="00A40FA3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 xml:space="preserve">$ </w:t>
      </w:r>
      <w:r w:rsidRPr="00A40FA3">
        <w:rPr>
          <w:lang w:val="en-US"/>
        </w:rPr>
        <w:t>(parted) quit</w:t>
      </w:r>
    </w:p>
    <w:p w14:paraId="6A1A5B64" w14:textId="701AD6C1" w:rsidR="00461244" w:rsidRDefault="00A40FA3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 xml:space="preserve">$ </w:t>
      </w:r>
      <w:r w:rsidRPr="00A40FA3">
        <w:rPr>
          <w:lang w:val="en-US"/>
        </w:rPr>
        <w:t>lsblk /dev/loop1</w:t>
      </w:r>
    </w:p>
    <w:p w14:paraId="1664FD61" w14:textId="77777777" w:rsidR="009554D1" w:rsidRPr="009554D1" w:rsidRDefault="009554D1" w:rsidP="009554D1">
      <w:pPr>
        <w:spacing w:line="240" w:lineRule="auto"/>
        <w:ind w:firstLine="0"/>
        <w:jc w:val="left"/>
        <w:rPr>
          <w:lang w:val="en-US"/>
        </w:rPr>
      </w:pPr>
      <w:r w:rsidRPr="009554D1">
        <w:rPr>
          <w:lang w:val="en-US"/>
        </w:rPr>
        <w:t>NAME      MAJ:MIN RM  SIZE RO TYPE MOUNTPOINTS</w:t>
      </w:r>
    </w:p>
    <w:p w14:paraId="3B59324D" w14:textId="77777777" w:rsidR="009554D1" w:rsidRPr="009554D1" w:rsidRDefault="009554D1" w:rsidP="009554D1">
      <w:pPr>
        <w:spacing w:line="240" w:lineRule="auto"/>
        <w:ind w:firstLine="0"/>
        <w:jc w:val="left"/>
        <w:rPr>
          <w:lang w:val="en-US"/>
        </w:rPr>
      </w:pPr>
      <w:r w:rsidRPr="009554D1">
        <w:rPr>
          <w:lang w:val="en-US"/>
        </w:rPr>
        <w:t xml:space="preserve">loop1       7:1    0   10G  0 loop </w:t>
      </w:r>
    </w:p>
    <w:p w14:paraId="67EB996C" w14:textId="77777777" w:rsidR="009554D1" w:rsidRPr="009554D1" w:rsidRDefault="009554D1" w:rsidP="009554D1">
      <w:pPr>
        <w:spacing w:line="240" w:lineRule="auto"/>
        <w:ind w:firstLine="0"/>
        <w:jc w:val="left"/>
        <w:rPr>
          <w:lang w:val="en-US"/>
        </w:rPr>
      </w:pPr>
      <w:r w:rsidRPr="009554D1">
        <w:rPr>
          <w:lang w:val="en-US"/>
        </w:rPr>
        <w:t xml:space="preserve">├─loop1p1 259:6    0  1.9G  0 part </w:t>
      </w:r>
    </w:p>
    <w:p w14:paraId="5469C230" w14:textId="77777777" w:rsidR="009554D1" w:rsidRPr="009554D1" w:rsidRDefault="009554D1" w:rsidP="009554D1">
      <w:pPr>
        <w:spacing w:line="240" w:lineRule="auto"/>
        <w:ind w:firstLine="0"/>
        <w:jc w:val="left"/>
        <w:rPr>
          <w:lang w:val="en-US"/>
        </w:rPr>
      </w:pPr>
      <w:r w:rsidRPr="009554D1">
        <w:rPr>
          <w:lang w:val="en-US"/>
        </w:rPr>
        <w:t xml:space="preserve">├─loop1p2 259:7    0  1.9G  0 part </w:t>
      </w:r>
    </w:p>
    <w:p w14:paraId="784B923C" w14:textId="77777777" w:rsidR="009554D1" w:rsidRPr="009554D1" w:rsidRDefault="009554D1" w:rsidP="009554D1">
      <w:pPr>
        <w:spacing w:line="240" w:lineRule="auto"/>
        <w:ind w:firstLine="0"/>
        <w:jc w:val="left"/>
        <w:rPr>
          <w:lang w:val="en-US"/>
        </w:rPr>
      </w:pPr>
      <w:r w:rsidRPr="009554D1">
        <w:rPr>
          <w:lang w:val="en-US"/>
        </w:rPr>
        <w:t xml:space="preserve">├─loop1p3 259:8    0  1.9G  0 part </w:t>
      </w:r>
    </w:p>
    <w:p w14:paraId="06361018" w14:textId="77777777" w:rsidR="009554D1" w:rsidRPr="009554D1" w:rsidRDefault="009554D1" w:rsidP="009554D1">
      <w:pPr>
        <w:spacing w:line="240" w:lineRule="auto"/>
        <w:ind w:firstLine="0"/>
        <w:jc w:val="left"/>
        <w:rPr>
          <w:lang w:val="en-US"/>
        </w:rPr>
      </w:pPr>
      <w:r w:rsidRPr="009554D1">
        <w:rPr>
          <w:lang w:val="en-US"/>
        </w:rPr>
        <w:t xml:space="preserve">├─loop1p4 259:9    0    1K  0 part </w:t>
      </w:r>
    </w:p>
    <w:p w14:paraId="63142BC7" w14:textId="77777777" w:rsidR="009554D1" w:rsidRPr="009554D1" w:rsidRDefault="009554D1" w:rsidP="009554D1">
      <w:pPr>
        <w:spacing w:line="240" w:lineRule="auto"/>
        <w:ind w:firstLine="0"/>
        <w:jc w:val="left"/>
        <w:rPr>
          <w:lang w:val="en-US"/>
        </w:rPr>
      </w:pPr>
      <w:r w:rsidRPr="009554D1">
        <w:rPr>
          <w:lang w:val="en-US"/>
        </w:rPr>
        <w:t xml:space="preserve">├─loop1p5 259:10   0  1.9G  0 part </w:t>
      </w:r>
    </w:p>
    <w:p w14:paraId="2D8643FA" w14:textId="17E060F0" w:rsidR="00A40FA3" w:rsidRDefault="009554D1" w:rsidP="009554D1">
      <w:pPr>
        <w:spacing w:line="240" w:lineRule="auto"/>
        <w:ind w:firstLine="0"/>
        <w:jc w:val="left"/>
      </w:pPr>
      <w:r w:rsidRPr="009554D1">
        <w:rPr>
          <w:lang w:val="en-US"/>
        </w:rPr>
        <w:t>└─loop1p6 259:11   0  1.9G  0 part</w:t>
      </w:r>
    </w:p>
    <w:p w14:paraId="56F0BB11" w14:textId="2E18D732" w:rsidR="00B340ED" w:rsidRDefault="00B340ED">
      <w:pPr>
        <w:spacing w:line="240" w:lineRule="auto"/>
        <w:ind w:firstLine="0"/>
        <w:jc w:val="left"/>
      </w:pPr>
      <w:r w:rsidRPr="00B340ED">
        <w:t xml:space="preserve">// </w:t>
      </w:r>
      <w:r>
        <w:t>Форматирование и создание ФС</w:t>
      </w:r>
    </w:p>
    <w:p w14:paraId="51ABE6AB" w14:textId="5D90F066" w:rsidR="00B340ED" w:rsidRPr="00B340ED" w:rsidRDefault="00B340ED">
      <w:pPr>
        <w:spacing w:line="240" w:lineRule="auto"/>
        <w:ind w:firstLine="0"/>
        <w:jc w:val="left"/>
      </w:pPr>
      <w:r>
        <w:lastRenderedPageBreak/>
        <w:t>// Монтирование</w:t>
      </w:r>
    </w:p>
    <w:p w14:paraId="3F1F9AFB" w14:textId="1CDAF20D" w:rsidR="00B340ED" w:rsidRDefault="00B340ED">
      <w:pPr>
        <w:spacing w:line="240" w:lineRule="auto"/>
        <w:ind w:firstLine="0"/>
        <w:jc w:val="left"/>
      </w:pPr>
      <w:r>
        <w:rPr>
          <w:lang w:val="en-US"/>
        </w:rPr>
        <w:t xml:space="preserve">$ </w:t>
      </w:r>
      <w:r w:rsidRPr="00B340ED">
        <w:t>lsblk -f /dev/loop1</w:t>
      </w:r>
    </w:p>
    <w:p w14:paraId="3528CA25" w14:textId="77777777" w:rsidR="00B340ED" w:rsidRPr="00B340ED" w:rsidRDefault="00B340ED" w:rsidP="00B340ED">
      <w:pPr>
        <w:spacing w:line="240" w:lineRule="auto"/>
        <w:ind w:firstLine="0"/>
        <w:jc w:val="left"/>
        <w:rPr>
          <w:lang w:val="en-US"/>
        </w:rPr>
      </w:pPr>
      <w:r w:rsidRPr="00B340ED">
        <w:rPr>
          <w:lang w:val="en-US"/>
        </w:rPr>
        <w:t>NAME FSTYPE FSVER LABEL UUID                                 FSAVAIL FSUSE% MOUNTPOINTS</w:t>
      </w:r>
    </w:p>
    <w:p w14:paraId="78DFBDC3" w14:textId="77777777" w:rsidR="00B340ED" w:rsidRPr="00B340ED" w:rsidRDefault="00B340ED" w:rsidP="00B340ED">
      <w:pPr>
        <w:spacing w:line="240" w:lineRule="auto"/>
        <w:ind w:firstLine="0"/>
        <w:jc w:val="left"/>
        <w:rPr>
          <w:lang w:val="en-US"/>
        </w:rPr>
      </w:pPr>
      <w:r w:rsidRPr="00B340ED">
        <w:rPr>
          <w:lang w:val="en-US"/>
        </w:rPr>
        <w:t>loop1</w:t>
      </w:r>
    </w:p>
    <w:p w14:paraId="3A7FD741" w14:textId="77777777" w:rsidR="00B340ED" w:rsidRPr="00B340ED" w:rsidRDefault="00B340ED" w:rsidP="00B340ED">
      <w:pPr>
        <w:spacing w:line="240" w:lineRule="auto"/>
        <w:ind w:firstLine="0"/>
        <w:jc w:val="left"/>
        <w:rPr>
          <w:lang w:val="en-US"/>
        </w:rPr>
      </w:pPr>
      <w:r w:rsidRPr="00B340ED">
        <w:rPr>
          <w:lang w:val="en-US"/>
        </w:rPr>
        <w:t xml:space="preserve">                                                                            </w:t>
      </w:r>
    </w:p>
    <w:p w14:paraId="5571A45D" w14:textId="77777777" w:rsidR="00B340ED" w:rsidRPr="00B340ED" w:rsidRDefault="00B340ED" w:rsidP="00B340ED">
      <w:pPr>
        <w:spacing w:line="240" w:lineRule="auto"/>
        <w:ind w:firstLine="0"/>
        <w:jc w:val="left"/>
        <w:rPr>
          <w:lang w:val="en-US"/>
        </w:rPr>
      </w:pPr>
      <w:r w:rsidRPr="00B340ED">
        <w:rPr>
          <w:lang w:val="en-US"/>
        </w:rPr>
        <w:t>├─loop1p1</w:t>
      </w:r>
    </w:p>
    <w:p w14:paraId="03BB7621" w14:textId="77777777" w:rsidR="00B340ED" w:rsidRPr="00B340ED" w:rsidRDefault="00B340ED" w:rsidP="00B340ED">
      <w:pPr>
        <w:spacing w:line="240" w:lineRule="auto"/>
        <w:ind w:firstLine="0"/>
        <w:jc w:val="left"/>
        <w:rPr>
          <w:lang w:val="en-US"/>
        </w:rPr>
      </w:pPr>
      <w:r w:rsidRPr="00B340ED">
        <w:rPr>
          <w:lang w:val="en-US"/>
        </w:rPr>
        <w:t>│    ext4   1.0         f3f422b2-d474-48a7-b7b5-09408377c986    1.7G     0% /mnt/ext4</w:t>
      </w:r>
    </w:p>
    <w:p w14:paraId="49AF8A82" w14:textId="77777777" w:rsidR="00B340ED" w:rsidRPr="00B340ED" w:rsidRDefault="00B340ED" w:rsidP="00B340ED">
      <w:pPr>
        <w:spacing w:line="240" w:lineRule="auto"/>
        <w:ind w:firstLine="0"/>
        <w:jc w:val="left"/>
        <w:rPr>
          <w:lang w:val="en-US"/>
        </w:rPr>
      </w:pPr>
      <w:r w:rsidRPr="00B340ED">
        <w:rPr>
          <w:lang w:val="en-US"/>
        </w:rPr>
        <w:t>├─loop1p2</w:t>
      </w:r>
    </w:p>
    <w:p w14:paraId="6E6171BE" w14:textId="77777777" w:rsidR="00B340ED" w:rsidRPr="00B340ED" w:rsidRDefault="00B340ED" w:rsidP="00B340ED">
      <w:pPr>
        <w:spacing w:line="240" w:lineRule="auto"/>
        <w:ind w:firstLine="0"/>
        <w:jc w:val="left"/>
        <w:rPr>
          <w:lang w:val="en-US"/>
        </w:rPr>
      </w:pPr>
      <w:r w:rsidRPr="00B340ED">
        <w:rPr>
          <w:lang w:val="en-US"/>
        </w:rPr>
        <w:t>│    btrfs              3da0b8ee-d73e-42f4-9b70-e48eb791e8bc    1.7G     0% /mnt/btrfs</w:t>
      </w:r>
    </w:p>
    <w:p w14:paraId="2B558208" w14:textId="77777777" w:rsidR="00B340ED" w:rsidRPr="00B340ED" w:rsidRDefault="00B340ED" w:rsidP="00B340ED">
      <w:pPr>
        <w:spacing w:line="240" w:lineRule="auto"/>
        <w:ind w:firstLine="0"/>
        <w:jc w:val="left"/>
        <w:rPr>
          <w:lang w:val="en-US"/>
        </w:rPr>
      </w:pPr>
      <w:r w:rsidRPr="00B340ED">
        <w:rPr>
          <w:lang w:val="en-US"/>
        </w:rPr>
        <w:t>├─loop1p3</w:t>
      </w:r>
    </w:p>
    <w:p w14:paraId="0A6A3810" w14:textId="77777777" w:rsidR="00B340ED" w:rsidRPr="00B340ED" w:rsidRDefault="00B340ED" w:rsidP="00B340ED">
      <w:pPr>
        <w:spacing w:line="240" w:lineRule="auto"/>
        <w:ind w:firstLine="0"/>
        <w:jc w:val="left"/>
        <w:rPr>
          <w:lang w:val="en-US"/>
        </w:rPr>
      </w:pPr>
      <w:r w:rsidRPr="00B340ED">
        <w:rPr>
          <w:lang w:val="en-US"/>
        </w:rPr>
        <w:t>│    reiser 3.6         215612f1-47fa-4402-b37a-48e802d62814    1.8G     2% /mnt/reiserfs</w:t>
      </w:r>
    </w:p>
    <w:p w14:paraId="27F57869" w14:textId="77777777" w:rsidR="00B340ED" w:rsidRPr="00B340ED" w:rsidRDefault="00B340ED" w:rsidP="00B340ED">
      <w:pPr>
        <w:spacing w:line="240" w:lineRule="auto"/>
        <w:ind w:firstLine="0"/>
        <w:jc w:val="left"/>
        <w:rPr>
          <w:lang w:val="en-US"/>
        </w:rPr>
      </w:pPr>
      <w:r w:rsidRPr="00B340ED">
        <w:rPr>
          <w:lang w:val="en-US"/>
        </w:rPr>
        <w:t>├─loop1p4</w:t>
      </w:r>
    </w:p>
    <w:p w14:paraId="0F190946" w14:textId="77777777" w:rsidR="00B340ED" w:rsidRPr="00B340ED" w:rsidRDefault="00B340ED" w:rsidP="00B340ED">
      <w:pPr>
        <w:spacing w:line="240" w:lineRule="auto"/>
        <w:ind w:firstLine="0"/>
        <w:jc w:val="left"/>
        <w:rPr>
          <w:lang w:val="en-US"/>
        </w:rPr>
      </w:pPr>
      <w:r w:rsidRPr="00B340ED">
        <w:rPr>
          <w:lang w:val="en-US"/>
        </w:rPr>
        <w:t xml:space="preserve">│                                                                           </w:t>
      </w:r>
    </w:p>
    <w:p w14:paraId="4E856D96" w14:textId="77777777" w:rsidR="00B340ED" w:rsidRPr="00B340ED" w:rsidRDefault="00B340ED" w:rsidP="00B340ED">
      <w:pPr>
        <w:spacing w:line="240" w:lineRule="auto"/>
        <w:ind w:firstLine="0"/>
        <w:jc w:val="left"/>
        <w:rPr>
          <w:lang w:val="en-US"/>
        </w:rPr>
      </w:pPr>
      <w:r w:rsidRPr="00B340ED">
        <w:rPr>
          <w:lang w:val="en-US"/>
        </w:rPr>
        <w:t>├─loop1p5</w:t>
      </w:r>
    </w:p>
    <w:p w14:paraId="6FCA054E" w14:textId="77777777" w:rsidR="00B340ED" w:rsidRPr="00B340ED" w:rsidRDefault="00B340ED" w:rsidP="00B340ED">
      <w:pPr>
        <w:spacing w:line="240" w:lineRule="auto"/>
        <w:ind w:firstLine="0"/>
        <w:jc w:val="left"/>
        <w:rPr>
          <w:lang w:val="en-US"/>
        </w:rPr>
      </w:pPr>
      <w:r w:rsidRPr="00B340ED">
        <w:rPr>
          <w:lang w:val="en-US"/>
        </w:rPr>
        <w:t>│    ntfs               3CF77D7E695205FD                        1.9G     1% /mnt/ntfs</w:t>
      </w:r>
    </w:p>
    <w:p w14:paraId="343A7E2B" w14:textId="77777777" w:rsidR="00B340ED" w:rsidRPr="00B340ED" w:rsidRDefault="00B340ED" w:rsidP="00B340ED">
      <w:pPr>
        <w:spacing w:line="240" w:lineRule="auto"/>
        <w:ind w:firstLine="0"/>
        <w:jc w:val="left"/>
        <w:rPr>
          <w:lang w:val="en-US"/>
        </w:rPr>
      </w:pPr>
      <w:r w:rsidRPr="00B340ED">
        <w:rPr>
          <w:lang w:val="en-US"/>
        </w:rPr>
        <w:t>└─loop1p6</w:t>
      </w:r>
    </w:p>
    <w:p w14:paraId="6455C638" w14:textId="430702C6" w:rsidR="00B340ED" w:rsidRPr="00B340ED" w:rsidRDefault="00B340ED" w:rsidP="00B340ED">
      <w:pPr>
        <w:spacing w:line="240" w:lineRule="auto"/>
        <w:ind w:firstLine="0"/>
        <w:jc w:val="left"/>
        <w:rPr>
          <w:lang w:val="en-US"/>
        </w:rPr>
      </w:pPr>
      <w:r w:rsidRPr="00B340ED">
        <w:rPr>
          <w:lang w:val="en-US"/>
        </w:rPr>
        <w:t xml:space="preserve">     vfat   FAT32       F0A1-4491                               1.9G     0% /mnt/fat32</w:t>
      </w:r>
    </w:p>
    <w:p w14:paraId="458BD179" w14:textId="77777777" w:rsidR="00B340ED" w:rsidRPr="00B340ED" w:rsidRDefault="00B340ED">
      <w:pPr>
        <w:spacing w:line="240" w:lineRule="auto"/>
        <w:ind w:firstLine="0"/>
        <w:jc w:val="left"/>
        <w:rPr>
          <w:lang w:val="en-US"/>
        </w:rPr>
      </w:pPr>
    </w:p>
    <w:p w14:paraId="3263585B" w14:textId="6A032D81" w:rsidR="00A40FA3" w:rsidRDefault="00C12E88">
      <w:pPr>
        <w:spacing w:line="240" w:lineRule="auto"/>
        <w:ind w:firstLine="0"/>
        <w:jc w:val="left"/>
      </w:pPr>
      <w:r>
        <w:t xml:space="preserve">Наблюдения. </w:t>
      </w:r>
    </w:p>
    <w:p w14:paraId="47164A05" w14:textId="57A417CB" w:rsidR="00C12E88" w:rsidRDefault="00C12E88">
      <w:pPr>
        <w:spacing w:line="240" w:lineRule="auto"/>
        <w:ind w:firstLine="0"/>
        <w:jc w:val="left"/>
      </w:pPr>
      <w:r>
        <w:rPr>
          <w:lang w:val="en-US"/>
        </w:rPr>
        <w:t>Ntfs</w:t>
      </w:r>
      <w:r w:rsidRPr="00A86526">
        <w:t xml:space="preserve"> </w:t>
      </w:r>
      <w:r>
        <w:t>продолжительнее всех форматировалс</w:t>
      </w:r>
      <w:r w:rsidR="00CC2537">
        <w:t>я</w:t>
      </w:r>
      <w:r>
        <w:t>.</w:t>
      </w:r>
    </w:p>
    <w:p w14:paraId="0D5EEA83" w14:textId="77777777" w:rsidR="001854FE" w:rsidRDefault="001854FE">
      <w:pPr>
        <w:spacing w:line="240" w:lineRule="auto"/>
        <w:ind w:firstLine="0"/>
        <w:jc w:val="left"/>
      </w:pPr>
    </w:p>
    <w:p w14:paraId="404183DE" w14:textId="36DD2C34" w:rsidR="00BE32E7" w:rsidRDefault="001854FE">
      <w:pPr>
        <w:spacing w:line="240" w:lineRule="auto"/>
        <w:ind w:firstLine="0"/>
        <w:jc w:val="left"/>
      </w:pPr>
      <w:r>
        <w:t>Замеры с использованием прилагаемого кода:</w:t>
      </w:r>
      <w:r w:rsidRPr="001854FE">
        <w:drawing>
          <wp:inline distT="0" distB="0" distL="0" distR="0" wp14:anchorId="4874F452" wp14:editId="1D966AD6">
            <wp:extent cx="2811780" cy="2995726"/>
            <wp:effectExtent l="0" t="0" r="7620" b="0"/>
            <wp:docPr id="130036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64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9549" cy="302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4FE">
        <w:drawing>
          <wp:inline distT="0" distB="0" distL="0" distR="0" wp14:anchorId="1D2D8703" wp14:editId="19C3A960">
            <wp:extent cx="2819400" cy="2985159"/>
            <wp:effectExtent l="0" t="0" r="0" b="5715"/>
            <wp:docPr id="906341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418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6584" cy="302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4FE">
        <w:lastRenderedPageBreak/>
        <w:drawing>
          <wp:inline distT="0" distB="0" distL="0" distR="0" wp14:anchorId="50ACEE0D" wp14:editId="6EE5D3F3">
            <wp:extent cx="2781300" cy="2881490"/>
            <wp:effectExtent l="0" t="0" r="0" b="0"/>
            <wp:docPr id="1191315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153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1062" cy="291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4FE">
        <w:drawing>
          <wp:inline distT="0" distB="0" distL="0" distR="0" wp14:anchorId="3FECD367" wp14:editId="5C97B8E9">
            <wp:extent cx="2720340" cy="2854685"/>
            <wp:effectExtent l="0" t="0" r="3810" b="3175"/>
            <wp:docPr id="866253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530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3970" cy="286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4FE">
        <w:drawing>
          <wp:inline distT="0" distB="0" distL="0" distR="0" wp14:anchorId="5BE8CC79" wp14:editId="02F7502A">
            <wp:extent cx="2781300" cy="2811328"/>
            <wp:effectExtent l="0" t="0" r="0" b="8255"/>
            <wp:docPr id="915681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811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6651" cy="28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1CDA" w14:textId="77777777" w:rsidR="00BE32E7" w:rsidRDefault="00BE32E7">
      <w:pPr>
        <w:spacing w:line="240" w:lineRule="auto"/>
        <w:ind w:firstLine="0"/>
        <w:jc w:val="left"/>
      </w:pPr>
    </w:p>
    <w:p w14:paraId="4EBF8DFE" w14:textId="31DA066C" w:rsidR="00623AED" w:rsidRDefault="00623AED" w:rsidP="006228AE">
      <w:pPr>
        <w:spacing w:line="240" w:lineRule="auto"/>
        <w:ind w:firstLine="0"/>
      </w:pPr>
      <w:r>
        <w:rPr>
          <w:b/>
          <w:bCs/>
        </w:rPr>
        <w:t>Текст программы</w:t>
      </w:r>
      <w:r w:rsidR="00D97935">
        <w:rPr>
          <w:b/>
          <w:bCs/>
        </w:rPr>
        <w:t xml:space="preserve"> </w:t>
      </w:r>
      <w:r w:rsidR="00D97935">
        <w:t>индивидуального задания</w:t>
      </w:r>
      <w:r>
        <w:rPr>
          <w:b/>
          <w:bCs/>
        </w:rPr>
        <w:t xml:space="preserve"> </w:t>
      </w:r>
      <w:r w:rsidRPr="00B35456">
        <w:t>на языке С с комментариями</w:t>
      </w:r>
      <w:r w:rsidR="00B35456" w:rsidRPr="00B35456">
        <w:t>.</w:t>
      </w:r>
    </w:p>
    <w:p w14:paraId="6EA38504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stdio.h&gt;</w:t>
      </w:r>
    </w:p>
    <w:p w14:paraId="1232E68A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stdlib.h&gt;</w:t>
      </w:r>
    </w:p>
    <w:p w14:paraId="45C2E7D1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string.h&gt;</w:t>
      </w:r>
    </w:p>
    <w:p w14:paraId="614412CB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B91D5BC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MAX_LINE_LENGTH </w:t>
      </w:r>
      <w:r w:rsidRPr="007F2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24</w:t>
      </w:r>
    </w:p>
    <w:p w14:paraId="74C1348E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#define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 MEMORY_LIMIT </w:t>
      </w:r>
      <w:r w:rsidRPr="007F2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500</w:t>
      </w:r>
      <w:r w:rsidRPr="007F2D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 // Пример ограничения памяти</w:t>
      </w:r>
    </w:p>
    <w:p w14:paraId="330A32AF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9472A3C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Функция для чтения строк из файла и записи их в массив</w:t>
      </w:r>
    </w:p>
    <w:p w14:paraId="2A2BFE4A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_lines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FILE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s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_lines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74C72316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count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69A0AC4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uffer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MAX_LINE_LENGTH];</w:t>
      </w:r>
    </w:p>
    <w:p w14:paraId="2E9BB9C6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F2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gets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buffer, MAX_LINE_LENGTH, file)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=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&amp;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count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max_lines) {</w:t>
      </w:r>
    </w:p>
    <w:p w14:paraId="2732C017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s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count]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dup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buffer);</w:t>
      </w:r>
    </w:p>
    <w:p w14:paraId="6100000E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count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++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580F00C9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529E07D8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F2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count;</w:t>
      </w:r>
    </w:p>
    <w:p w14:paraId="139FC7BB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73BE17BD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EA1A073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Функция для сортировки массива строк</w:t>
      </w:r>
    </w:p>
    <w:p w14:paraId="7995401A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rt_lines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s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DC92DF6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F2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i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i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count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 i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59F534C5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F2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j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i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j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count; j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EF653E4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F2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cmp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s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i], 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s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j])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AFD2201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temp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s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i];</w:t>
      </w:r>
    </w:p>
    <w:p w14:paraId="1C0E417A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s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i]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s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j];</w:t>
      </w:r>
    </w:p>
    <w:p w14:paraId="69F2B93D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ines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[j]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temp;</w:t>
      </w:r>
    </w:p>
    <w:p w14:paraId="1FB943C9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      }</w:t>
      </w:r>
    </w:p>
    <w:p w14:paraId="216A3BB4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  }</w:t>
      </w:r>
    </w:p>
    <w:p w14:paraId="03813F63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10696806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36C8645B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0BEB70C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Функция для записи отсортированных строк в файл</w:t>
      </w:r>
    </w:p>
    <w:p w14:paraId="6F8125D7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rite_lines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FILE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s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895AB2E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F2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i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i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count; i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0D4EA24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puts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s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i], file);</w:t>
      </w:r>
    </w:p>
    <w:p w14:paraId="7327262A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ee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s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i]);</w:t>
      </w:r>
    </w:p>
    <w:p w14:paraId="3FF01736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78B7597E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2CF11FAD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958EEB7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Функция для разделения файла на части и сортировки каждой части</w:t>
      </w:r>
    </w:p>
    <w:p w14:paraId="23CAA52B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t_and_sort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put_filename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utput_prefix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02F2F6D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FILE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input_file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pen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input_filename, </w:t>
      </w:r>
      <w:r w:rsidRPr="007F2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"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D3B230B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F2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!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input_file) {</w:t>
      </w:r>
    </w:p>
    <w:p w14:paraId="00BC2A8D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error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F2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Ошибка открытия входного файла"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4DB9169F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it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F2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0A5C2D4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023027FF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C7B011C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lines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lloc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MEMORY_LIMIT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of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65E64DBD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part_number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F412FD4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F2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7F2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2D4C351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count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_lines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input_file, lines, MEMORY_LIMIT);</w:t>
      </w:r>
    </w:p>
    <w:p w14:paraId="0755B21A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F2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count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7F2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D9E4158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B3DCC1F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rt_lines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lines, count);</w:t>
      </w:r>
    </w:p>
    <w:p w14:paraId="4CCCA48B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1D135D2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utput_filename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F2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24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320AA483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rintf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output_filename, </w:t>
      </w:r>
      <w:r w:rsidRPr="007F2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s%d</w:t>
      </w:r>
      <w:r w:rsidRPr="007F2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txt"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output_prefix, part_number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D560CA8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FILE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output_file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pen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output_filename, </w:t>
      </w:r>
      <w:r w:rsidRPr="007F2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w"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930656B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F2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!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output_file) {</w:t>
      </w:r>
    </w:p>
    <w:p w14:paraId="60AF9249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error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F2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Ошибка создания временного файла"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4A8BE13F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it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F2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34D08D9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6D595A4D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7EA245A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rite_lines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output_file, lines, count);</w:t>
      </w:r>
    </w:p>
    <w:p w14:paraId="0C814539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close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output_file);</w:t>
      </w:r>
    </w:p>
    <w:p w14:paraId="56495BD8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575559E4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066534D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ee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lines);</w:t>
      </w:r>
    </w:p>
    <w:p w14:paraId="709671C8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close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input_file);</w:t>
      </w:r>
    </w:p>
    <w:p w14:paraId="56980A6E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1D50118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F2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part_number;</w:t>
      </w:r>
    </w:p>
    <w:p w14:paraId="0397B51D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6E0BC045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3DC13BF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труктура для хранения строки и номера файла</w:t>
      </w:r>
    </w:p>
    <w:p w14:paraId="3CEE69D1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ypedef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15E5231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F2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24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3A83DE6B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file_index;</w:t>
      </w:r>
    </w:p>
    <w:p w14:paraId="6FF886AF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 LineEntry;</w:t>
      </w:r>
    </w:p>
    <w:p w14:paraId="2C53E348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94316CD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7F2D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ункция</w:t>
      </w:r>
      <w:r w:rsidRPr="007F2D8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ля</w:t>
      </w:r>
      <w:r w:rsidRPr="007F2D8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равнения</w:t>
      </w:r>
      <w:r w:rsidRPr="007F2D8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трок</w:t>
      </w:r>
    </w:p>
    <w:p w14:paraId="0DCE818E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mpare_lines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64CD836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F2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cmp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((LineEntry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a)-&gt;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((LineEntry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b)-&gt;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D0F6F3B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42AD538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A429452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7F2D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ункция</w:t>
      </w:r>
      <w:r w:rsidRPr="007F2D8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ля</w:t>
      </w:r>
      <w:r w:rsidRPr="007F2D8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лияния</w:t>
      </w:r>
      <w:r w:rsidRPr="007F2D8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тсортированных</w:t>
      </w:r>
      <w:r w:rsidRPr="007F2D8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айлов</w:t>
      </w:r>
    </w:p>
    <w:p w14:paraId="0740D281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erge_files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utput_prefix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t_count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utput_filename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5CD841A1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FILE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output_file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pen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output_filename, </w:t>
      </w:r>
      <w:r w:rsidRPr="007F2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w+"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F5AA21D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F2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!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output_file) {</w:t>
      </w:r>
    </w:p>
    <w:p w14:paraId="030A3092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error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F2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Ошибка создания выходного файла"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38F5F23C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it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F2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E5AAD2F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07B2B633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E0478FF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FILE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input_files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lloc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part_count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of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FILE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3CA2D0DD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LineEntry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heap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lloc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part_count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of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LineEntry));</w:t>
      </w:r>
    </w:p>
    <w:p w14:paraId="4D337C6F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F2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i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i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part_count; i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B399979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name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F2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24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7BC1870D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rintf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filename, </w:t>
      </w:r>
      <w:r w:rsidRPr="007F2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s%d</w:t>
      </w:r>
      <w:r w:rsidRPr="007F2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txt"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output_prefix, i);</w:t>
      </w:r>
    </w:p>
    <w:p w14:paraId="4A670498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put_files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i]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pen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filename, </w:t>
      </w:r>
      <w:r w:rsidRPr="007F2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"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D281342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F2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!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nput_files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i]) {</w:t>
      </w:r>
    </w:p>
    <w:p w14:paraId="3577B53A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error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F2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Ошибка открытия временного файла"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4C703B6D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it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F2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8A497C6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2D5F2BDF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722D28B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F2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gets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ap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i].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MAX_LINE_LENGTH, 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put_files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i])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=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  <w:r w:rsidRPr="007F2D8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// crit </w:t>
      </w:r>
    </w:p>
    <w:p w14:paraId="4DF3F1BE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ap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i].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_index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i;</w:t>
      </w:r>
    </w:p>
    <w:p w14:paraId="228DD84C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} </w:t>
      </w:r>
      <w:r w:rsidRPr="007F2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6AFA005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ap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i].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F2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F2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0</w:t>
      </w:r>
      <w:r w:rsidRPr="007F2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A9AB371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ap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i].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_index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7F2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BE29E6F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6FE504DA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3FF81B34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C38650C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sort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heap, part_count, 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of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LineEntry), compare_lines);</w:t>
      </w:r>
    </w:p>
    <w:p w14:paraId="0A8937F5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346721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F2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ap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F2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_index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=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7F2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E652E82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puts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ap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F2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output_file);</w:t>
      </w:r>
    </w:p>
    <w:p w14:paraId="3AB6230B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86B3389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index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ap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F2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_index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3A5071B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</w:t>
      </w:r>
      <w:r w:rsidRPr="007F2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gets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ap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F2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MAX_LINE_LENGTH, 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put_files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index])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D0E65DC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ap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F2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F2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F2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0</w:t>
      </w:r>
      <w:r w:rsidRPr="007F2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C66749A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ap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F2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_index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7F2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193FCF5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455C01A5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5B7EB15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sort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heap, part_count, 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of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LineEntry), compare_lines);</w:t>
      </w:r>
    </w:p>
    <w:p w14:paraId="2BC28429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6054D25D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1171FD7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F2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i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i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part_count; i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5F2D3DB7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close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put_files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i]);</w:t>
      </w:r>
    </w:p>
    <w:p w14:paraId="65A581AD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196CAEC7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979D577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ee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input_files);</w:t>
      </w:r>
    </w:p>
    <w:p w14:paraId="51FF39E1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ee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heap);</w:t>
      </w:r>
    </w:p>
    <w:p w14:paraId="475C4C1F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close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output_file);</w:t>
      </w:r>
    </w:p>
    <w:p w14:paraId="3AE123DE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6A29D6FC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2296B7E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gc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gv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[]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A0DBAD4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F2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argc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!=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4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2BC55319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fprintf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(stderr, </w:t>
      </w:r>
      <w:r w:rsidRPr="007F2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"Использование: 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%s</w:t>
      </w:r>
      <w:r w:rsidRPr="007F2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&lt;входной_файл&gt; &lt;выходной_файл&gt; &lt;папка для временных файлов&gt;</w:t>
      </w:r>
      <w:r w:rsidRPr="007F2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7F2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rgv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7F2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);</w:t>
      </w:r>
    </w:p>
    <w:p w14:paraId="4C11B821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7F2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5ED19FDB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2AEE748B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8F9C620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input_filename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gv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F2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413273FF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output_filename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gv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F2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4798C438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utput_prefix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F2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0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4AAC763B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cpy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output_prefix, 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gv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F2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); </w:t>
      </w:r>
    </w:p>
    <w:p w14:paraId="55407FC3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cat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output_prefix, </w:t>
      </w:r>
      <w:r w:rsidRPr="007F2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orted_part_"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6723CE0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7961979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part_count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t_and_sort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input_filename, output_prefix);;</w:t>
      </w:r>
    </w:p>
    <w:p w14:paraId="245BDDFF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3604B76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erge_files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output_prefix, part_count, output_filename);</w:t>
      </w:r>
    </w:p>
    <w:p w14:paraId="503BE72D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5208630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F2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i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i 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part_count; i</w:t>
      </w:r>
      <w:r w:rsidRPr="007F2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C894EF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09068931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F2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name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F2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24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5AC9D3B9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rintf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filename, </w:t>
      </w:r>
      <w:r w:rsidRPr="007F2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F2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s%d</w:t>
      </w:r>
      <w:r w:rsidRPr="007F2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txt"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output_prefix, i);</w:t>
      </w:r>
    </w:p>
    <w:p w14:paraId="0BCC3F85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F2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emove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filename);</w:t>
      </w:r>
    </w:p>
    <w:p w14:paraId="35AD8697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5D112E50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72A9CA2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F2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F2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38C7F06F" w14:textId="77777777" w:rsidR="007F2D81" w:rsidRPr="007F2D81" w:rsidRDefault="007F2D81" w:rsidP="007F2D81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F2D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7F93ECA4" w14:textId="77777777" w:rsidR="00623AED" w:rsidRDefault="00623AED" w:rsidP="006228AE">
      <w:pPr>
        <w:spacing w:line="240" w:lineRule="auto"/>
        <w:ind w:firstLine="0"/>
        <w:rPr>
          <w:b/>
          <w:bCs/>
          <w:lang w:val="en-US"/>
        </w:rPr>
      </w:pPr>
    </w:p>
    <w:p w14:paraId="466B73EB" w14:textId="77777777" w:rsidR="007F2D81" w:rsidRPr="007F2D81" w:rsidRDefault="007F2D81" w:rsidP="006228AE">
      <w:pPr>
        <w:spacing w:line="240" w:lineRule="auto"/>
        <w:ind w:firstLine="0"/>
        <w:rPr>
          <w:b/>
          <w:bCs/>
          <w:lang w:val="en-US"/>
        </w:rPr>
      </w:pPr>
    </w:p>
    <w:p w14:paraId="2C449166" w14:textId="25B72F07" w:rsidR="005D7C1A" w:rsidRDefault="00000000" w:rsidP="006228AE">
      <w:pPr>
        <w:spacing w:line="240" w:lineRule="auto"/>
        <w:ind w:firstLine="0"/>
        <w:rPr>
          <w:b/>
          <w:bCs/>
          <w:lang w:val="en-US"/>
        </w:rPr>
      </w:pPr>
      <w:r>
        <w:rPr>
          <w:b/>
          <w:bCs/>
        </w:rPr>
        <w:t>Протоколы, логи, скриншоты, графики</w:t>
      </w:r>
      <w:r w:rsidR="006F6EB2" w:rsidRPr="00CC5202">
        <w:rPr>
          <w:b/>
          <w:bCs/>
        </w:rPr>
        <w:t>.</w:t>
      </w:r>
    </w:p>
    <w:p w14:paraId="4F3A6B66" w14:textId="7DC02F8B" w:rsidR="007F2D81" w:rsidRDefault="007F2D81" w:rsidP="006228AE">
      <w:pPr>
        <w:spacing w:line="240" w:lineRule="auto"/>
        <w:ind w:firstLine="0"/>
      </w:pPr>
      <w:r>
        <w:t xml:space="preserve">Основная идея работы алгоритма в том, что выделяется </w:t>
      </w:r>
      <w:r w:rsidR="00E71C58">
        <w:t xml:space="preserve">максимально возможное кол-во строк, сортируется и сохраняется в несколько файлов. Затем </w:t>
      </w:r>
      <w:r w:rsidR="003D1234">
        <w:t xml:space="preserve">открываем поток чтения для каждого </w:t>
      </w:r>
      <w:r w:rsidR="002D10BE">
        <w:t xml:space="preserve">временного </w:t>
      </w:r>
      <w:r w:rsidR="003D1234">
        <w:t xml:space="preserve">файла </w:t>
      </w:r>
      <w:r w:rsidR="002D10BE">
        <w:t>и сверху берём подходящую строку</w:t>
      </w:r>
      <w:r w:rsidR="00F97507">
        <w:t>,</w:t>
      </w:r>
      <w:r w:rsidR="002D10BE">
        <w:t xml:space="preserve"> </w:t>
      </w:r>
      <w:r w:rsidR="00F97507">
        <w:t>повторяем</w:t>
      </w:r>
      <w:r w:rsidR="002D10BE">
        <w:t xml:space="preserve"> так пока все строки не закончатся.</w:t>
      </w:r>
    </w:p>
    <w:p w14:paraId="7AD4E187" w14:textId="13BBE0CB" w:rsidR="005814A6" w:rsidRPr="007F2D81" w:rsidRDefault="005814A6" w:rsidP="00FD3828">
      <w:pPr>
        <w:spacing w:line="240" w:lineRule="auto"/>
        <w:ind w:firstLine="0"/>
        <w:jc w:val="left"/>
      </w:pPr>
      <w:r>
        <w:lastRenderedPageBreak/>
        <w:t>Для теста был взят</w:t>
      </w:r>
      <w:r w:rsidR="00255AE7">
        <w:t xml:space="preserve"> файл на 500 тысяч строк по 10 символов</w:t>
      </w:r>
      <w:r w:rsidR="0015466C">
        <w:t xml:space="preserve">, и ограничение </w:t>
      </w:r>
      <w:r w:rsidR="004A3A3F">
        <w:t xml:space="preserve">памяти на </w:t>
      </w:r>
      <w:r w:rsidR="00EC1D06" w:rsidRPr="00EC1D06">
        <w:t>1000</w:t>
      </w:r>
      <w:r w:rsidR="004A3A3F">
        <w:t xml:space="preserve"> строк</w:t>
      </w:r>
      <w:r w:rsidR="003340B8">
        <w:t>.</w:t>
      </w:r>
      <w:r w:rsidR="007F652E">
        <w:t xml:space="preserve"> </w:t>
      </w:r>
      <w:r w:rsidR="00FD3828">
        <w:t>В процессе работы алгоритма появляется множество файлов среднего размера</w:t>
      </w:r>
      <w:r w:rsidR="00FD3828" w:rsidRPr="00F30BE7">
        <w:t xml:space="preserve"> (500</w:t>
      </w:r>
      <w:r w:rsidR="00FD3828">
        <w:t>шт. по</w:t>
      </w:r>
      <w:r w:rsidR="00FD3828" w:rsidRPr="00F30BE7">
        <w:t xml:space="preserve"> 12.3 </w:t>
      </w:r>
      <w:r w:rsidR="00FD3828">
        <w:rPr>
          <w:lang w:val="en-US"/>
        </w:rPr>
        <w:t>kB</w:t>
      </w:r>
      <w:r w:rsidR="00FD3828" w:rsidRPr="00F30BE7">
        <w:t>)</w:t>
      </w:r>
      <w:r w:rsidR="00FD3828">
        <w:t>.</w:t>
      </w:r>
      <w:r w:rsidR="00FD3828">
        <w:t xml:space="preserve"> </w:t>
      </w:r>
      <w:r w:rsidR="007F652E">
        <w:t>График производительности:</w:t>
      </w:r>
    </w:p>
    <w:p w14:paraId="4C2E016A" w14:textId="4D8F44B0" w:rsidR="007F2D81" w:rsidRDefault="007F2D81" w:rsidP="007F2D81">
      <w:pPr>
        <w:spacing w:line="240" w:lineRule="auto"/>
        <w:ind w:firstLine="0"/>
        <w:jc w:val="center"/>
      </w:pPr>
      <w:r w:rsidRPr="007F2D81">
        <w:rPr>
          <w:lang w:val="en-US"/>
        </w:rPr>
        <w:drawing>
          <wp:inline distT="0" distB="0" distL="0" distR="0" wp14:anchorId="0C4AF8A5" wp14:editId="0A361352">
            <wp:extent cx="5050988" cy="5322570"/>
            <wp:effectExtent l="0" t="0" r="0" b="0"/>
            <wp:docPr id="515425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251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2919" cy="53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3ACF" w14:textId="52A56DB1" w:rsidR="000C1C3A" w:rsidRPr="00827A01" w:rsidRDefault="00EC1D06" w:rsidP="000C1C3A">
      <w:pPr>
        <w:spacing w:line="240" w:lineRule="auto"/>
        <w:ind w:firstLine="0"/>
        <w:jc w:val="left"/>
      </w:pPr>
      <w:r>
        <w:t>Так как большую часть времени занимает слияние файлов разница в скорости кажется незначительной</w:t>
      </w:r>
      <w:r w:rsidR="00FD3828">
        <w:t>, но точно заметен «проигрыш» в скорости</w:t>
      </w:r>
      <w:r w:rsidR="00827A01">
        <w:t xml:space="preserve"> файловой системы </w:t>
      </w:r>
      <w:r w:rsidR="00827A01">
        <w:rPr>
          <w:lang w:val="en-US"/>
        </w:rPr>
        <w:t>ntfs</w:t>
      </w:r>
      <w:r>
        <w:t xml:space="preserve">. </w:t>
      </w:r>
    </w:p>
    <w:p w14:paraId="77EA5A0B" w14:textId="77777777" w:rsidR="006228AE" w:rsidRDefault="006228AE" w:rsidP="006228AE">
      <w:pPr>
        <w:spacing w:line="240" w:lineRule="auto"/>
        <w:ind w:firstLine="0"/>
      </w:pPr>
    </w:p>
    <w:p w14:paraId="42353F42" w14:textId="4368B5D6" w:rsidR="00C7037D" w:rsidRDefault="00C7037D">
      <w:pPr>
        <w:spacing w:line="240" w:lineRule="auto"/>
        <w:ind w:firstLine="0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5163CAB5" w14:textId="3B157BA5" w:rsidR="00F427FA" w:rsidRPr="006228AE" w:rsidRDefault="00000000">
      <w:pPr>
        <w:ind w:firstLine="0"/>
        <w:jc w:val="center"/>
        <w:rPr>
          <w:color w:val="000000" w:themeColor="text1"/>
        </w:rPr>
      </w:pPr>
      <w:r w:rsidRPr="006228AE">
        <w:rPr>
          <w:b/>
          <w:bCs/>
          <w:color w:val="000000" w:themeColor="text1"/>
        </w:rPr>
        <w:lastRenderedPageBreak/>
        <w:t>Выводы</w:t>
      </w:r>
    </w:p>
    <w:p w14:paraId="03D11E96" w14:textId="1CAA5B70" w:rsidR="008C533D" w:rsidRDefault="008C533D" w:rsidP="00AA7447">
      <w:pPr>
        <w:spacing w:line="240" w:lineRule="auto"/>
        <w:ind w:firstLine="0"/>
      </w:pPr>
      <w:r w:rsidRPr="00067A8B">
        <w:rPr>
          <w:color w:val="000000" w:themeColor="text1"/>
        </w:rPr>
        <w:t>В ходе лабораторной работы было выполнено индивидуальное задание.</w:t>
      </w:r>
      <w:r w:rsidR="00134F23">
        <w:rPr>
          <w:color w:val="000000" w:themeColor="text1"/>
        </w:rPr>
        <w:t xml:space="preserve"> </w:t>
      </w:r>
      <w:r w:rsidR="00F755B9">
        <w:rPr>
          <w:color w:val="000000" w:themeColor="text1"/>
        </w:rPr>
        <w:t>И</w:t>
      </w:r>
      <w:r w:rsidR="00F755B9" w:rsidRPr="00623AED">
        <w:t>зуч</w:t>
      </w:r>
      <w:r w:rsidR="003E03EC">
        <w:t>ены</w:t>
      </w:r>
      <w:r w:rsidR="00F755B9" w:rsidRPr="00623AED">
        <w:t xml:space="preserve"> популярные файловые системы в ОС Linux (ext4, Btrfs, ReiserFS, NTFS, FAT32)</w:t>
      </w:r>
      <w:r w:rsidR="003E03EC">
        <w:t>.</w:t>
      </w:r>
    </w:p>
    <w:p w14:paraId="4FCFD2E9" w14:textId="77777777" w:rsidR="00134F23" w:rsidRDefault="00134F23" w:rsidP="00934599">
      <w:pPr>
        <w:spacing w:line="240" w:lineRule="auto"/>
        <w:ind w:firstLine="0"/>
        <w:jc w:val="left"/>
      </w:pPr>
    </w:p>
    <w:p w14:paraId="5C5F5355" w14:textId="77777777" w:rsidR="00134F23" w:rsidRPr="00E17E8B" w:rsidRDefault="00134F23" w:rsidP="00934599">
      <w:pPr>
        <w:spacing w:line="240" w:lineRule="auto"/>
        <w:ind w:firstLine="0"/>
        <w:jc w:val="left"/>
        <w:rPr>
          <w:color w:val="000000" w:themeColor="text1"/>
        </w:rPr>
      </w:pPr>
    </w:p>
    <w:p w14:paraId="6C5C5B8F" w14:textId="77777777" w:rsidR="00F427FA" w:rsidRDefault="00F427FA">
      <w:pPr>
        <w:rPr>
          <w:color w:val="FF0000"/>
        </w:rPr>
      </w:pPr>
    </w:p>
    <w:sectPr w:rsidR="00F427FA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FA"/>
    <w:rsid w:val="00003243"/>
    <w:rsid w:val="00067A8B"/>
    <w:rsid w:val="00096331"/>
    <w:rsid w:val="000A0E76"/>
    <w:rsid w:val="000A38D2"/>
    <w:rsid w:val="000C1C3A"/>
    <w:rsid w:val="000E654D"/>
    <w:rsid w:val="000F144B"/>
    <w:rsid w:val="00113DC9"/>
    <w:rsid w:val="00134F23"/>
    <w:rsid w:val="0015466C"/>
    <w:rsid w:val="00171E6E"/>
    <w:rsid w:val="001854FE"/>
    <w:rsid w:val="00194419"/>
    <w:rsid w:val="001A2632"/>
    <w:rsid w:val="001A2A41"/>
    <w:rsid w:val="001C2E8F"/>
    <w:rsid w:val="001F680D"/>
    <w:rsid w:val="0024045D"/>
    <w:rsid w:val="002526DF"/>
    <w:rsid w:val="00255AE7"/>
    <w:rsid w:val="00286E2E"/>
    <w:rsid w:val="002931E5"/>
    <w:rsid w:val="002B77B4"/>
    <w:rsid w:val="002D10BE"/>
    <w:rsid w:val="003340B8"/>
    <w:rsid w:val="003455B7"/>
    <w:rsid w:val="003B6A93"/>
    <w:rsid w:val="003D1234"/>
    <w:rsid w:val="003E03EC"/>
    <w:rsid w:val="00415091"/>
    <w:rsid w:val="00440438"/>
    <w:rsid w:val="004454E5"/>
    <w:rsid w:val="004576BF"/>
    <w:rsid w:val="00461244"/>
    <w:rsid w:val="004615F4"/>
    <w:rsid w:val="00462CDE"/>
    <w:rsid w:val="004840F7"/>
    <w:rsid w:val="004A3A3F"/>
    <w:rsid w:val="004C57F4"/>
    <w:rsid w:val="00541728"/>
    <w:rsid w:val="00544245"/>
    <w:rsid w:val="005758A8"/>
    <w:rsid w:val="005814A6"/>
    <w:rsid w:val="005A7D7A"/>
    <w:rsid w:val="005C746F"/>
    <w:rsid w:val="005D0DF8"/>
    <w:rsid w:val="005D7C1A"/>
    <w:rsid w:val="0060393B"/>
    <w:rsid w:val="006228AE"/>
    <w:rsid w:val="00623AED"/>
    <w:rsid w:val="00676D89"/>
    <w:rsid w:val="006A6B5A"/>
    <w:rsid w:val="006C3A86"/>
    <w:rsid w:val="006D5E9D"/>
    <w:rsid w:val="006F6EB2"/>
    <w:rsid w:val="007010B7"/>
    <w:rsid w:val="00701CDA"/>
    <w:rsid w:val="00712624"/>
    <w:rsid w:val="00730B07"/>
    <w:rsid w:val="00741FBB"/>
    <w:rsid w:val="00744753"/>
    <w:rsid w:val="0075474C"/>
    <w:rsid w:val="00761D70"/>
    <w:rsid w:val="007702F0"/>
    <w:rsid w:val="007735FA"/>
    <w:rsid w:val="00784D5B"/>
    <w:rsid w:val="007C6326"/>
    <w:rsid w:val="007D70B1"/>
    <w:rsid w:val="007F2D81"/>
    <w:rsid w:val="007F652E"/>
    <w:rsid w:val="00812340"/>
    <w:rsid w:val="0081620B"/>
    <w:rsid w:val="00827A01"/>
    <w:rsid w:val="00871A71"/>
    <w:rsid w:val="008A2A82"/>
    <w:rsid w:val="008C533D"/>
    <w:rsid w:val="008D7A75"/>
    <w:rsid w:val="008F59FE"/>
    <w:rsid w:val="00934599"/>
    <w:rsid w:val="009554D1"/>
    <w:rsid w:val="0095574A"/>
    <w:rsid w:val="009649C8"/>
    <w:rsid w:val="009649EC"/>
    <w:rsid w:val="00980A30"/>
    <w:rsid w:val="00993F0C"/>
    <w:rsid w:val="009A51E6"/>
    <w:rsid w:val="009B33EE"/>
    <w:rsid w:val="009B7AAC"/>
    <w:rsid w:val="009E1746"/>
    <w:rsid w:val="00A166D5"/>
    <w:rsid w:val="00A40FA3"/>
    <w:rsid w:val="00A651C6"/>
    <w:rsid w:val="00A86526"/>
    <w:rsid w:val="00AA38B5"/>
    <w:rsid w:val="00AA565A"/>
    <w:rsid w:val="00AA7447"/>
    <w:rsid w:val="00B0543C"/>
    <w:rsid w:val="00B340ED"/>
    <w:rsid w:val="00B35456"/>
    <w:rsid w:val="00B62881"/>
    <w:rsid w:val="00B868B2"/>
    <w:rsid w:val="00B97626"/>
    <w:rsid w:val="00BB023C"/>
    <w:rsid w:val="00BC6A58"/>
    <w:rsid w:val="00BE32E7"/>
    <w:rsid w:val="00BE3B0B"/>
    <w:rsid w:val="00C11048"/>
    <w:rsid w:val="00C12E88"/>
    <w:rsid w:val="00C7037D"/>
    <w:rsid w:val="00C93251"/>
    <w:rsid w:val="00CB2549"/>
    <w:rsid w:val="00CC2537"/>
    <w:rsid w:val="00CC5202"/>
    <w:rsid w:val="00CE7052"/>
    <w:rsid w:val="00D008DF"/>
    <w:rsid w:val="00D175E6"/>
    <w:rsid w:val="00D521AD"/>
    <w:rsid w:val="00D6307D"/>
    <w:rsid w:val="00D97935"/>
    <w:rsid w:val="00DA0BED"/>
    <w:rsid w:val="00DC2481"/>
    <w:rsid w:val="00DE5B98"/>
    <w:rsid w:val="00E17E8B"/>
    <w:rsid w:val="00E31D14"/>
    <w:rsid w:val="00E32E53"/>
    <w:rsid w:val="00E71C58"/>
    <w:rsid w:val="00E946D2"/>
    <w:rsid w:val="00EB6CEA"/>
    <w:rsid w:val="00EC1D06"/>
    <w:rsid w:val="00EC3D97"/>
    <w:rsid w:val="00EF19F6"/>
    <w:rsid w:val="00F30BE7"/>
    <w:rsid w:val="00F427FA"/>
    <w:rsid w:val="00F72613"/>
    <w:rsid w:val="00F755B9"/>
    <w:rsid w:val="00F82048"/>
    <w:rsid w:val="00F97507"/>
    <w:rsid w:val="00FA64C8"/>
    <w:rsid w:val="00FC4D80"/>
    <w:rsid w:val="00FD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1B2C9"/>
  <w15:docId w15:val="{3AA86BD2-2AF1-496C-9597-A023BF70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A9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4BD8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6E55B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qFormat/>
    <w:rsid w:val="00FB4BD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InternetLink">
    <w:name w:val="Internet Link"/>
    <w:basedOn w:val="a0"/>
    <w:uiPriority w:val="99"/>
    <w:unhideWhenUsed/>
    <w:qFormat/>
    <w:rsid w:val="00FB4BD8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3">
    <w:name w:val="Ссылка указателя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4"/>
  </w:style>
  <w:style w:type="paragraph" w:styleId="a9">
    <w:name w:val="List Paragraph"/>
    <w:basedOn w:val="a"/>
    <w:uiPriority w:val="34"/>
    <w:qFormat/>
    <w:rsid w:val="00BE53BB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6E5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FB4BD8"/>
    <w:pPr>
      <w:spacing w:line="259" w:lineRule="auto"/>
      <w:ind w:firstLine="0"/>
      <w:jc w:val="left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BD8"/>
    <w:pPr>
      <w:spacing w:after="100"/>
    </w:pPr>
  </w:style>
  <w:style w:type="numbering" w:customStyle="1" w:styleId="ab">
    <w:name w:val="Без списка"/>
    <w:uiPriority w:val="99"/>
    <w:semiHidden/>
    <w:unhideWhenUsed/>
    <w:qFormat/>
  </w:style>
  <w:style w:type="numbering" w:customStyle="1" w:styleId="12">
    <w:name w:val="Нет списка1"/>
    <w:next w:val="a2"/>
    <w:uiPriority w:val="99"/>
    <w:semiHidden/>
    <w:unhideWhenUsed/>
    <w:rsid w:val="009B7AAC"/>
  </w:style>
  <w:style w:type="paragraph" w:customStyle="1" w:styleId="msonormal0">
    <w:name w:val="msonormal"/>
    <w:basedOn w:val="a"/>
    <w:rsid w:val="009B7AAC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ac">
    <w:name w:val="Table Grid"/>
    <w:basedOn w:val="a1"/>
    <w:uiPriority w:val="39"/>
    <w:rsid w:val="00415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FECC-0BFB-45A1-89D0-3CF9293F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9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Chernikov</dc:creator>
  <cp:keywords/>
  <dc:description/>
  <cp:lastModifiedBy>Дмитриев Андрей</cp:lastModifiedBy>
  <cp:revision>86</cp:revision>
  <cp:lastPrinted>2023-09-12T09:33:00Z</cp:lastPrinted>
  <dcterms:created xsi:type="dcterms:W3CDTF">2024-10-01T22:24:00Z</dcterms:created>
  <dcterms:modified xsi:type="dcterms:W3CDTF">2024-12-02T22:45:00Z</dcterms:modified>
  <dc:language>ru-RU</dc:language>
</cp:coreProperties>
</file>